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C4" w:rsidRDefault="005C25C4" w:rsidP="005C2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«ИГРУШКИ» А.</w:t>
      </w:r>
      <w:r w:rsidR="005249F8" w:rsidRPr="00524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первая ранняя группа.</w:t>
      </w:r>
    </w:p>
    <w:p w:rsidR="00793398" w:rsidRPr="005249F8" w:rsidRDefault="005C25C4" w:rsidP="005C2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5249F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9F8">
        <w:rPr>
          <w:rFonts w:ascii="Times New Roman" w:hAnsi="Times New Roman" w:cs="Times New Roman"/>
          <w:b/>
          <w:sz w:val="24"/>
          <w:szCs w:val="24"/>
        </w:rPr>
        <w:t>Плетенчук</w:t>
      </w:r>
      <w:proofErr w:type="spellEnd"/>
      <w:r w:rsidR="005249F8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 </w:t>
      </w:r>
    </w:p>
    <w:p w:rsidR="005C25C4" w:rsidRPr="005C25C4" w:rsidRDefault="005C25C4" w:rsidP="005C2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детский сад «Ягодка»</w:t>
      </w:r>
    </w:p>
    <w:p w:rsidR="005C25C4" w:rsidRDefault="00D61C59" w:rsidP="005C25C4">
      <w:pPr>
        <w:rPr>
          <w:rFonts w:ascii="Times New Roman" w:hAnsi="Times New Roman" w:cs="Times New Roman"/>
          <w:sz w:val="24"/>
          <w:szCs w:val="24"/>
        </w:rPr>
      </w:pPr>
      <w:r w:rsidRPr="00D6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580">
        <w:rPr>
          <w:rFonts w:ascii="Times New Roman" w:hAnsi="Times New Roman" w:cs="Times New Roman"/>
          <w:b/>
          <w:sz w:val="24"/>
          <w:szCs w:val="24"/>
        </w:rPr>
        <w:t>Цель:</w:t>
      </w:r>
      <w:r w:rsidRPr="004A5580">
        <w:rPr>
          <w:rFonts w:ascii="Times New Roman" w:hAnsi="Times New Roman" w:cs="Times New Roman"/>
          <w:sz w:val="24"/>
          <w:szCs w:val="24"/>
        </w:rPr>
        <w:t xml:space="preserve"> </w:t>
      </w:r>
      <w:r w:rsidRPr="004A5580">
        <w:rPr>
          <w:rFonts w:ascii="Times New Roman" w:hAnsi="Times New Roman"/>
          <w:sz w:val="24"/>
          <w:szCs w:val="24"/>
        </w:rPr>
        <w:t xml:space="preserve">Формировать познавательный интерес и способность внимательно слушать стихи А. </w:t>
      </w:r>
      <w:proofErr w:type="spellStart"/>
      <w:r w:rsidRPr="004A5580">
        <w:rPr>
          <w:rFonts w:ascii="Times New Roman" w:hAnsi="Times New Roman"/>
          <w:sz w:val="24"/>
          <w:szCs w:val="24"/>
        </w:rPr>
        <w:t>Барто</w:t>
      </w:r>
      <w:proofErr w:type="spellEnd"/>
      <w:r w:rsidRPr="004A5580">
        <w:rPr>
          <w:rFonts w:ascii="Times New Roman" w:hAnsi="Times New Roman"/>
          <w:sz w:val="24"/>
          <w:szCs w:val="24"/>
        </w:rPr>
        <w:t>. Учить детей рассматривать картинки, книги.</w:t>
      </w:r>
    </w:p>
    <w:p w:rsidR="00D61C59" w:rsidRPr="005C25C4" w:rsidRDefault="00D61C59" w:rsidP="005C25C4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1C59" w:rsidRPr="004A5580" w:rsidRDefault="00D61C59" w:rsidP="005249F8">
      <w:pPr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/>
          <w:sz w:val="24"/>
          <w:szCs w:val="24"/>
        </w:rPr>
        <w:t>Формировать познавательный интерес и способность внимательно слушать, учить детей рассматривать картину.</w:t>
      </w:r>
    </w:p>
    <w:p w:rsidR="00D61C59" w:rsidRPr="004A5580" w:rsidRDefault="00D61C59" w:rsidP="005249F8">
      <w:pPr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развитие мелкой моторики, разучивание пальчиковых игр.</w:t>
      </w:r>
    </w:p>
    <w:p w:rsidR="00D61C59" w:rsidRPr="004A5580" w:rsidRDefault="00D61C59" w:rsidP="005249F8">
      <w:pPr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Воспитывать чувство сопереживания, бережного отношения к игрушкам.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Помочь эмоционально воспринимать содержание стихов А.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A5580">
        <w:rPr>
          <w:rFonts w:ascii="Times New Roman" w:hAnsi="Times New Roman" w:cs="Times New Roman"/>
          <w:sz w:val="24"/>
          <w:szCs w:val="24"/>
        </w:rPr>
        <w:t>.</w:t>
      </w:r>
    </w:p>
    <w:p w:rsidR="00D61C59" w:rsidRPr="004A5580" w:rsidRDefault="00D61C59" w:rsidP="005249F8">
      <w:pPr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Наглядные: Книги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proofErr w:type="gramStart"/>
      <w:r w:rsidRPr="004A5580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4A5580">
        <w:rPr>
          <w:rFonts w:ascii="Times New Roman" w:hAnsi="Times New Roman" w:cs="Times New Roman"/>
          <w:sz w:val="24"/>
          <w:szCs w:val="24"/>
        </w:rPr>
        <w:t>игрушки животных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5580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4A5580">
        <w:rPr>
          <w:rFonts w:ascii="Times New Roman" w:hAnsi="Times New Roman" w:cs="Times New Roman"/>
          <w:sz w:val="24"/>
          <w:szCs w:val="24"/>
        </w:rPr>
        <w:t xml:space="preserve">: чтение стихов, Рассматривание картин, иллюстраций, беседа, рассказ       воспитателя.   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Игровые: Звуковые -  игровые упражнения, пальчиковые упражнения. </w:t>
      </w:r>
    </w:p>
    <w:p w:rsidR="00D61C59" w:rsidRPr="004A5580" w:rsidRDefault="00D61C59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Ход непосредственной образовательной деятельности: </w:t>
      </w:r>
    </w:p>
    <w:p w:rsidR="00D61C59" w:rsidRPr="004A5580" w:rsidRDefault="00D61C59" w:rsidP="005249F8">
      <w:pPr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>Игровой прием: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5580">
        <w:rPr>
          <w:rFonts w:ascii="Times New Roman" w:hAnsi="Times New Roman" w:cs="Times New Roman"/>
          <w:sz w:val="24"/>
          <w:szCs w:val="24"/>
        </w:rPr>
        <w:t>Воспитатель заносит мишку с перебинтованной лап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580">
        <w:rPr>
          <w:rFonts w:ascii="Times New Roman" w:hAnsi="Times New Roman" w:cs="Times New Roman"/>
          <w:sz w:val="24"/>
          <w:szCs w:val="24"/>
        </w:rPr>
        <w:t xml:space="preserve">Вместе вспоминают стихотворение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4A5580">
        <w:rPr>
          <w:rFonts w:ascii="Times New Roman" w:hAnsi="Times New Roman" w:cs="Times New Roman"/>
          <w:sz w:val="24"/>
          <w:szCs w:val="24"/>
        </w:rPr>
        <w:t xml:space="preserve"> « Мишка»</w:t>
      </w: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501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Беседа: </w:t>
      </w: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Ребята, скажите, можно рвать игрушки? (нельзя). Почему нельзя? </w:t>
      </w:r>
      <w:proofErr w:type="gramStart"/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Им больно.</w:t>
      </w:r>
      <w:proofErr w:type="gramEnd"/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ни  тоже обижаются) </w:t>
      </w:r>
      <w:proofErr w:type="gramEnd"/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Ребята, можно оставлять игрушки на улице? </w:t>
      </w:r>
      <w:proofErr w:type="gramStart"/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 Нет.</w:t>
      </w:r>
      <w:proofErr w:type="gramEnd"/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грушек не останется) </w:t>
      </w:r>
      <w:proofErr w:type="gramEnd"/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Ребята, а как играют машинкой, чтобы она не ломалась? (Надо ее катать за верёвку, нельзя ложиться на машинку) </w:t>
      </w: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Ребята, чтобы наши игрушки всегда были красивые, что надо делать? (Мыть, расчёсывать) </w:t>
      </w:r>
    </w:p>
    <w:p w:rsidR="00D61C59" w:rsidRPr="000501A5" w:rsidRDefault="00D61C59" w:rsidP="005C25C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501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Ребята, необходимо беречь игрушки: надо играть осторожно, чтобы они не падали. А если упадут, что может случиться? (Могут сломаться, разбиться, испачкаться) 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Воспитатель  предлагает  сегодня отправиться всем в гости к игрушкам А.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A5580">
        <w:rPr>
          <w:rFonts w:ascii="Times New Roman" w:hAnsi="Times New Roman" w:cs="Times New Roman"/>
          <w:sz w:val="24"/>
          <w:szCs w:val="24"/>
        </w:rPr>
        <w:t>. Для этого берут с собой посылку с подарками.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ети усаживаются 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 « автобус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 с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«Песенкой  друзей» С.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ихалкова все отправляются в путь: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ы едем, едем, едем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далекие края, 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ошие соседи,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частливые друзья…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спитатель обращает внимание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 дом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но на двери весит замок. 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крыты все окна и двери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оформлен дом с окнами и дверью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За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кнами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ерои стихов А.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арто</w:t>
      </w:r>
      <w:proofErr w:type="spellEnd"/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«Игрушки».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спитатель предлагает выполнить 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азминку  «замок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двери весит замок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пальчики сомкнуты)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то его открыть бы смог?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кисти рук в замке покручивают)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вертели покрутили…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тянули и открыли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249F8"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альчики тянутся и открываются)</w:t>
      </w:r>
    </w:p>
    <w:p w:rsidR="00D61C59" w:rsidRPr="004A5580" w:rsidRDefault="00D61C59" w:rsidP="005249F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Воспитатель </w:t>
      </w:r>
      <w:bookmarkStart w:id="0" w:name="_GoBack"/>
      <w:bookmarkEnd w:id="0"/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говорит,</w:t>
      </w:r>
      <w:r w:rsidR="005249F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что в доме живут игрушки. Поочередно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крывают окна. За каждым окном герой стихотворения. Вместе 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овторяют стихи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«Наша Таня</w:t>
      </w:r>
      <w:proofErr w:type="gramStart"/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»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End"/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лон»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«Идет бычок..»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«Зайку бросила хозяйка…» всем героям 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арят подар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и. Зайке помогают повеси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ь сушиться одежду и закрепить прищепкой</w:t>
      </w:r>
      <w:r w:rsidR="005249F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Pr="004A558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упражнение «прищепа</w:t>
      </w:r>
      <w:r w:rsidRPr="004A558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)</w:t>
      </w:r>
    </w:p>
    <w:p w:rsidR="005249F8" w:rsidRDefault="005249F8" w:rsidP="005C25C4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61C59" w:rsidRPr="004A5580" w:rsidRDefault="00D61C59" w:rsidP="005C25C4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>Пальчиковое упражнение «ДОМ»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Я хочу построить дом (руки над головой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Чтоб окошко было в нем (руки впереди полочкой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Чтоб  у дома дверь была (ладони  вперед прижаты друг к другу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Рядом чтоб сосна росла (руки вертикально ладошки растопырены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Чтоб вокруг забор стоял (руки кольцом перед собой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Пес ворота охранял </w:t>
      </w:r>
      <w:proofErr w:type="gramStart"/>
      <w:r w:rsidRPr="004A558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580">
        <w:rPr>
          <w:rFonts w:ascii="Times New Roman" w:hAnsi="Times New Roman" w:cs="Times New Roman"/>
          <w:sz w:val="24"/>
          <w:szCs w:val="24"/>
        </w:rPr>
        <w:t>ладошка пальчик большой вверх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Солнце было (скрестить руки, пальцы растопырены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Дождик шел (стряхивающие движения рук)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lastRenderedPageBreak/>
        <w:t>И тюльпан в саду расцвел (руки прижаты пальч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80">
        <w:rPr>
          <w:rFonts w:ascii="Times New Roman" w:hAnsi="Times New Roman" w:cs="Times New Roman"/>
          <w:sz w:val="24"/>
          <w:szCs w:val="24"/>
        </w:rPr>
        <w:t xml:space="preserve"> открываются)</w:t>
      </w:r>
    </w:p>
    <w:p w:rsidR="00D61C59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Дети садятся в «автобус» едут дальше.</w:t>
      </w:r>
      <w:r w:rsidRPr="00D61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4A5580">
        <w:rPr>
          <w:rFonts w:ascii="Times New Roman" w:hAnsi="Times New Roman" w:cs="Times New Roman"/>
          <w:sz w:val="24"/>
          <w:szCs w:val="24"/>
        </w:rPr>
        <w:t>дает сигнал остановки</w:t>
      </w:r>
      <w:r>
        <w:rPr>
          <w:rFonts w:ascii="Times New Roman" w:hAnsi="Times New Roman" w:cs="Times New Roman"/>
          <w:sz w:val="24"/>
          <w:szCs w:val="24"/>
        </w:rPr>
        <w:t>, и предлагает узнать</w:t>
      </w:r>
      <w:r w:rsidR="005249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</w:t>
      </w:r>
      <w:r w:rsidRPr="004A5580">
        <w:rPr>
          <w:rFonts w:ascii="Times New Roman" w:hAnsi="Times New Roman" w:cs="Times New Roman"/>
          <w:sz w:val="24"/>
          <w:szCs w:val="24"/>
        </w:rPr>
        <w:t xml:space="preserve"> живет</w:t>
      </w:r>
      <w:r>
        <w:rPr>
          <w:rFonts w:ascii="Times New Roman" w:hAnsi="Times New Roman" w:cs="Times New Roman"/>
          <w:sz w:val="24"/>
          <w:szCs w:val="24"/>
        </w:rPr>
        <w:t xml:space="preserve"> в доме</w:t>
      </w:r>
      <w:r w:rsidRPr="004A5580">
        <w:rPr>
          <w:rFonts w:ascii="Times New Roman" w:hAnsi="Times New Roman" w:cs="Times New Roman"/>
          <w:sz w:val="24"/>
          <w:szCs w:val="24"/>
        </w:rPr>
        <w:t>? Стучится. Появляется петр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580">
        <w:rPr>
          <w:rFonts w:ascii="Times New Roman" w:hAnsi="Times New Roman" w:cs="Times New Roman"/>
          <w:b/>
          <w:sz w:val="24"/>
          <w:szCs w:val="24"/>
        </w:rPr>
        <w:t>(кукольный театр)</w:t>
      </w:r>
    </w:p>
    <w:p w:rsidR="00D61C59" w:rsidRPr="004A5580" w:rsidRDefault="005249F8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D61C59" w:rsidRPr="004A5580">
        <w:rPr>
          <w:rFonts w:ascii="Times New Roman" w:hAnsi="Times New Roman" w:cs="Times New Roman"/>
          <w:sz w:val="24"/>
          <w:szCs w:val="24"/>
        </w:rPr>
        <w:t xml:space="preserve"> Здравствуй Петрушка. Ребята приехали к тебе в гости.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етрушка</w:t>
      </w:r>
      <w:r w:rsidR="005249F8">
        <w:rPr>
          <w:rFonts w:ascii="Times New Roman" w:hAnsi="Times New Roman" w:cs="Times New Roman"/>
          <w:sz w:val="24"/>
          <w:szCs w:val="24"/>
        </w:rPr>
        <w:t>:</w:t>
      </w:r>
      <w:r w:rsidRPr="004A5580">
        <w:rPr>
          <w:rFonts w:ascii="Times New Roman" w:hAnsi="Times New Roman" w:cs="Times New Roman"/>
          <w:sz w:val="24"/>
          <w:szCs w:val="24"/>
        </w:rPr>
        <w:t xml:space="preserve"> Здравствуйте! В гости? Я тоже хочу поехать   в гости!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едагог</w:t>
      </w:r>
      <w:r w:rsidR="005249F8">
        <w:rPr>
          <w:rFonts w:ascii="Times New Roman" w:hAnsi="Times New Roman" w:cs="Times New Roman"/>
          <w:sz w:val="24"/>
          <w:szCs w:val="24"/>
        </w:rPr>
        <w:t>:</w:t>
      </w:r>
      <w:r w:rsidRPr="004A5580">
        <w:rPr>
          <w:rFonts w:ascii="Times New Roman" w:hAnsi="Times New Roman" w:cs="Times New Roman"/>
          <w:sz w:val="24"/>
          <w:szCs w:val="24"/>
        </w:rPr>
        <w:t xml:space="preserve"> Петрушка, а как же ты поедешь в гости?</w:t>
      </w:r>
    </w:p>
    <w:p w:rsidR="00D61C59" w:rsidRPr="004A5580" w:rsidRDefault="005249F8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:</w:t>
      </w:r>
      <w:r w:rsidR="00D61C59" w:rsidRPr="004A5580">
        <w:rPr>
          <w:rFonts w:ascii="Times New Roman" w:hAnsi="Times New Roman" w:cs="Times New Roman"/>
          <w:sz w:val="24"/>
          <w:szCs w:val="24"/>
        </w:rPr>
        <w:t xml:space="preserve"> Я верхом поеду в гости!</w:t>
      </w:r>
    </w:p>
    <w:p w:rsidR="00D61C59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едагог</w:t>
      </w:r>
      <w:r w:rsidR="005249F8">
        <w:rPr>
          <w:rFonts w:ascii="Times New Roman" w:hAnsi="Times New Roman" w:cs="Times New Roman"/>
          <w:sz w:val="24"/>
          <w:szCs w:val="24"/>
        </w:rPr>
        <w:t>:</w:t>
      </w:r>
      <w:r w:rsidRPr="004A5580">
        <w:rPr>
          <w:rFonts w:ascii="Times New Roman" w:hAnsi="Times New Roman" w:cs="Times New Roman"/>
          <w:sz w:val="24"/>
          <w:szCs w:val="24"/>
        </w:rPr>
        <w:t xml:space="preserve"> А как же это ВЕРХОМ? (сажает игрушку кота в машину). Вот так? Нет? А как же это? (Если дети не могут ответить, педагог отвечает сам). ВЕРХОМ – это значит сидя на спине у лошадки. Петрушка, а где же твоя лошадка?</w:t>
      </w:r>
    </w:p>
    <w:p w:rsidR="00793398" w:rsidRPr="004A5580" w:rsidRDefault="00D61C59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етрушка</w:t>
      </w:r>
      <w:r w:rsidR="005249F8">
        <w:rPr>
          <w:rFonts w:ascii="Times New Roman" w:hAnsi="Times New Roman" w:cs="Times New Roman"/>
          <w:sz w:val="24"/>
          <w:szCs w:val="24"/>
        </w:rPr>
        <w:t>:</w:t>
      </w:r>
      <w:r w:rsidR="00793398" w:rsidRPr="004A5580">
        <w:rPr>
          <w:rFonts w:ascii="Times New Roman" w:hAnsi="Times New Roman" w:cs="Times New Roman"/>
          <w:sz w:val="24"/>
          <w:szCs w:val="24"/>
        </w:rPr>
        <w:t xml:space="preserve"> Ее надо позвать. Мою лошадку зовут </w:t>
      </w:r>
      <w:proofErr w:type="spellStart"/>
      <w:r w:rsidR="00793398" w:rsidRPr="004A5580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="00793398" w:rsidRPr="004A5580">
        <w:rPr>
          <w:rFonts w:ascii="Times New Roman" w:hAnsi="Times New Roman" w:cs="Times New Roman"/>
          <w:sz w:val="24"/>
          <w:szCs w:val="24"/>
        </w:rPr>
        <w:t>… Дети, помогите мне позвать мою лошадку!</w:t>
      </w:r>
    </w:p>
    <w:p w:rsidR="00793398" w:rsidRPr="004A5580" w:rsidRDefault="00793398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едагог (детям)</w:t>
      </w:r>
      <w:r w:rsidR="005249F8">
        <w:rPr>
          <w:rFonts w:ascii="Times New Roman" w:hAnsi="Times New Roman" w:cs="Times New Roman"/>
          <w:sz w:val="24"/>
          <w:szCs w:val="24"/>
        </w:rPr>
        <w:t>:</w:t>
      </w:r>
      <w:r w:rsidRPr="004A5580">
        <w:rPr>
          <w:rFonts w:ascii="Times New Roman" w:hAnsi="Times New Roman" w:cs="Times New Roman"/>
          <w:sz w:val="24"/>
          <w:szCs w:val="24"/>
        </w:rPr>
        <w:t xml:space="preserve"> Улыбнитесь, покажите зубки, позовите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Pr="004A558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Pr="004A558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Pr="004A558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4A5580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Pr="00D61C59">
        <w:rPr>
          <w:rFonts w:ascii="Times New Roman" w:hAnsi="Times New Roman" w:cs="Times New Roman"/>
          <w:b/>
          <w:sz w:val="24"/>
          <w:szCs w:val="24"/>
        </w:rPr>
        <w:t>…</w:t>
      </w:r>
      <w:r w:rsidR="0052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59" w:rsidRPr="00D61C59">
        <w:rPr>
          <w:rFonts w:ascii="Times New Roman" w:hAnsi="Times New Roman" w:cs="Times New Roman"/>
          <w:b/>
          <w:sz w:val="24"/>
          <w:szCs w:val="24"/>
        </w:rPr>
        <w:t>(звуковое упражнение</w:t>
      </w:r>
      <w:r w:rsidR="00D61C59">
        <w:rPr>
          <w:rFonts w:ascii="Times New Roman" w:hAnsi="Times New Roman" w:cs="Times New Roman"/>
          <w:sz w:val="24"/>
          <w:szCs w:val="24"/>
        </w:rPr>
        <w:t>)</w:t>
      </w:r>
    </w:p>
    <w:p w:rsidR="00793398" w:rsidRPr="004A5580" w:rsidRDefault="00793398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рибегает лошадка.</w:t>
      </w:r>
    </w:p>
    <w:p w:rsidR="00793398" w:rsidRPr="004A5580" w:rsidRDefault="00793398" w:rsidP="005C25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етрушка обнимает лошадку и рассказывает стихотворение:</w:t>
      </w:r>
    </w:p>
    <w:p w:rsidR="00793398" w:rsidRPr="004A5580" w:rsidRDefault="00793398" w:rsidP="005C25C4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Я люблю свою лошадку.</w:t>
      </w:r>
    </w:p>
    <w:p w:rsidR="00793398" w:rsidRPr="004A5580" w:rsidRDefault="00793398" w:rsidP="005C25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                                              Причешу ей шерстку гладко,</w:t>
      </w:r>
    </w:p>
    <w:p w:rsidR="00793398" w:rsidRPr="004A5580" w:rsidRDefault="00793398" w:rsidP="005C25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                                              Гребешком приглажу хвостик</w:t>
      </w:r>
    </w:p>
    <w:p w:rsidR="00793398" w:rsidRPr="004A5580" w:rsidRDefault="00793398" w:rsidP="005C25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                                              И верхом поеду в гости.</w:t>
      </w:r>
    </w:p>
    <w:p w:rsidR="005F4268" w:rsidRPr="004A5580" w:rsidRDefault="005F4268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Дети </w:t>
      </w:r>
      <w:r w:rsidR="005249F8">
        <w:rPr>
          <w:rFonts w:ascii="Times New Roman" w:hAnsi="Times New Roman" w:cs="Times New Roman"/>
          <w:b/>
          <w:sz w:val="24"/>
          <w:szCs w:val="24"/>
        </w:rPr>
        <w:t>обыгрывают</w:t>
      </w:r>
      <w:r w:rsidR="00D6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F8">
        <w:rPr>
          <w:rFonts w:ascii="Times New Roman" w:hAnsi="Times New Roman" w:cs="Times New Roman"/>
          <w:sz w:val="24"/>
          <w:szCs w:val="24"/>
        </w:rPr>
        <w:t>(</w:t>
      </w:r>
      <w:r w:rsidR="00D61C59">
        <w:rPr>
          <w:rFonts w:ascii="Times New Roman" w:hAnsi="Times New Roman" w:cs="Times New Roman"/>
          <w:sz w:val="24"/>
          <w:szCs w:val="24"/>
        </w:rPr>
        <w:t>цокают, отбивают ножками</w:t>
      </w:r>
      <w:r w:rsidRPr="004A5580">
        <w:rPr>
          <w:rFonts w:ascii="Times New Roman" w:hAnsi="Times New Roman" w:cs="Times New Roman"/>
          <w:sz w:val="24"/>
          <w:szCs w:val="24"/>
        </w:rPr>
        <w:t>)</w:t>
      </w:r>
    </w:p>
    <w:p w:rsidR="005F4268" w:rsidRPr="004A5580" w:rsidRDefault="005249F8" w:rsidP="00524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4268" w:rsidRPr="004A5580">
        <w:rPr>
          <w:rFonts w:ascii="Times New Roman" w:hAnsi="Times New Roman" w:cs="Times New Roman"/>
          <w:sz w:val="24"/>
          <w:szCs w:val="24"/>
        </w:rPr>
        <w:t>етрушка. Я вам разрешу покататься на моей лошадке</w:t>
      </w:r>
      <w:proofErr w:type="gramStart"/>
      <w:r w:rsidR="005F4268" w:rsidRPr="004A55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268" w:rsidRPr="004A5580">
        <w:rPr>
          <w:rFonts w:ascii="Times New Roman" w:hAnsi="Times New Roman" w:cs="Times New Roman"/>
          <w:sz w:val="24"/>
          <w:szCs w:val="24"/>
        </w:rPr>
        <w:t>а вы мне помогите дорисовать рисунки.</w:t>
      </w:r>
    </w:p>
    <w:p w:rsidR="005F4268" w:rsidRPr="004A5580" w:rsidRDefault="005F4268" w:rsidP="005249F8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>Проводится рисовани</w:t>
      </w:r>
      <w:r w:rsidR="004A5580" w:rsidRPr="004A5580">
        <w:rPr>
          <w:rFonts w:ascii="Times New Roman" w:hAnsi="Times New Roman" w:cs="Times New Roman"/>
          <w:sz w:val="24"/>
          <w:szCs w:val="24"/>
        </w:rPr>
        <w:t xml:space="preserve">е </w:t>
      </w:r>
      <w:r w:rsidRPr="004A5580">
        <w:rPr>
          <w:rFonts w:ascii="Times New Roman" w:hAnsi="Times New Roman" w:cs="Times New Roman"/>
          <w:sz w:val="24"/>
          <w:szCs w:val="24"/>
        </w:rPr>
        <w:t xml:space="preserve"> </w:t>
      </w:r>
      <w:r w:rsidRPr="00D61C59">
        <w:rPr>
          <w:rFonts w:ascii="Times New Roman" w:hAnsi="Times New Roman" w:cs="Times New Roman"/>
          <w:b/>
          <w:sz w:val="24"/>
          <w:szCs w:val="24"/>
        </w:rPr>
        <w:t>«Дорисуй лошадке хвостик</w:t>
      </w:r>
      <w:r w:rsidRPr="004A5580">
        <w:rPr>
          <w:rFonts w:ascii="Times New Roman" w:hAnsi="Times New Roman" w:cs="Times New Roman"/>
          <w:sz w:val="24"/>
          <w:szCs w:val="24"/>
        </w:rPr>
        <w:t>»</w:t>
      </w:r>
      <w:r w:rsidR="004A5580" w:rsidRPr="004A5580">
        <w:rPr>
          <w:rFonts w:ascii="Times New Roman" w:hAnsi="Times New Roman" w:cs="Times New Roman"/>
          <w:sz w:val="24"/>
          <w:szCs w:val="24"/>
        </w:rPr>
        <w:t>. Все вмести рассматривают рисунки, дарят петрушке. Петрушка. Большое спасибо, подарю своим друзьям. Вам дарю своих лошадок.</w:t>
      </w:r>
    </w:p>
    <w:p w:rsidR="004A5580" w:rsidRPr="004A5580" w:rsidRDefault="004A5580" w:rsidP="005C25C4">
      <w:pPr>
        <w:rPr>
          <w:rFonts w:ascii="Times New Roman" w:hAnsi="Times New Roman" w:cs="Times New Roman"/>
          <w:sz w:val="24"/>
          <w:szCs w:val="24"/>
        </w:rPr>
      </w:pPr>
      <w:r w:rsidRPr="004A5580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D61C59">
        <w:rPr>
          <w:rFonts w:ascii="Times New Roman" w:hAnsi="Times New Roman" w:cs="Times New Roman"/>
          <w:sz w:val="24"/>
          <w:szCs w:val="24"/>
        </w:rPr>
        <w:t xml:space="preserve"> подвижная </w:t>
      </w:r>
      <w:r w:rsidRPr="004A5580">
        <w:rPr>
          <w:rFonts w:ascii="Times New Roman" w:hAnsi="Times New Roman" w:cs="Times New Roman"/>
          <w:sz w:val="24"/>
          <w:szCs w:val="24"/>
        </w:rPr>
        <w:t xml:space="preserve"> </w:t>
      </w:r>
      <w:r w:rsidRPr="00D61C59">
        <w:rPr>
          <w:rFonts w:ascii="Times New Roman" w:hAnsi="Times New Roman" w:cs="Times New Roman"/>
          <w:b/>
          <w:sz w:val="24"/>
          <w:szCs w:val="24"/>
        </w:rPr>
        <w:t>игра</w:t>
      </w:r>
      <w:r w:rsidR="00322E55" w:rsidRPr="00D61C59">
        <w:rPr>
          <w:rFonts w:ascii="Times New Roman" w:hAnsi="Times New Roman" w:cs="Times New Roman"/>
          <w:b/>
          <w:sz w:val="24"/>
          <w:szCs w:val="24"/>
        </w:rPr>
        <w:t xml:space="preserve"> « Прокатись на лошадке»</w:t>
      </w:r>
      <w:r w:rsidRPr="00D61C59">
        <w:rPr>
          <w:rFonts w:ascii="Times New Roman" w:hAnsi="Times New Roman" w:cs="Times New Roman"/>
          <w:b/>
          <w:sz w:val="24"/>
          <w:szCs w:val="24"/>
        </w:rPr>
        <w:t>.</w:t>
      </w:r>
      <w:r w:rsidR="00D61C59">
        <w:rPr>
          <w:rFonts w:ascii="Times New Roman" w:hAnsi="Times New Roman" w:cs="Times New Roman"/>
          <w:sz w:val="24"/>
          <w:szCs w:val="24"/>
        </w:rPr>
        <w:t xml:space="preserve"> </w:t>
      </w:r>
      <w:r w:rsidRPr="004A5580">
        <w:rPr>
          <w:rFonts w:ascii="Times New Roman" w:hAnsi="Times New Roman" w:cs="Times New Roman"/>
          <w:sz w:val="24"/>
          <w:szCs w:val="24"/>
        </w:rPr>
        <w:t>Воспитатель организует обыгрывание с возвращением в группу.</w:t>
      </w:r>
    </w:p>
    <w:p w:rsidR="0086674C" w:rsidRPr="004A5580" w:rsidRDefault="0086674C" w:rsidP="005C25C4">
      <w:pPr>
        <w:rPr>
          <w:rFonts w:ascii="Times New Roman" w:hAnsi="Times New Roman" w:cs="Times New Roman"/>
          <w:sz w:val="24"/>
          <w:szCs w:val="24"/>
        </w:rPr>
      </w:pPr>
    </w:p>
    <w:p w:rsidR="005C25C4" w:rsidRPr="004A5580" w:rsidRDefault="005C25C4">
      <w:pPr>
        <w:rPr>
          <w:rFonts w:ascii="Times New Roman" w:hAnsi="Times New Roman" w:cs="Times New Roman"/>
          <w:sz w:val="24"/>
          <w:szCs w:val="24"/>
        </w:rPr>
      </w:pPr>
    </w:p>
    <w:sectPr w:rsidR="005C25C4" w:rsidRPr="004A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47"/>
    <w:rsid w:val="000501A5"/>
    <w:rsid w:val="0009659A"/>
    <w:rsid w:val="000E111E"/>
    <w:rsid w:val="00224D71"/>
    <w:rsid w:val="00322E55"/>
    <w:rsid w:val="004A5580"/>
    <w:rsid w:val="004C7789"/>
    <w:rsid w:val="005249F8"/>
    <w:rsid w:val="005C25C4"/>
    <w:rsid w:val="005F4268"/>
    <w:rsid w:val="006903A6"/>
    <w:rsid w:val="00735E47"/>
    <w:rsid w:val="00793398"/>
    <w:rsid w:val="00846F9E"/>
    <w:rsid w:val="0086674C"/>
    <w:rsid w:val="00986141"/>
    <w:rsid w:val="00A13086"/>
    <w:rsid w:val="00AE2108"/>
    <w:rsid w:val="00D61C59"/>
    <w:rsid w:val="00E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FBD9-ABF3-451B-8622-7FF05E8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3-31T22:38:00Z</dcterms:created>
  <dcterms:modified xsi:type="dcterms:W3CDTF">2017-07-06T12:53:00Z</dcterms:modified>
</cp:coreProperties>
</file>